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C4" w:rsidRPr="0013409F" w:rsidRDefault="008D2BC4" w:rsidP="008D2BC4">
      <w:pPr>
        <w:spacing w:after="0" w:line="240" w:lineRule="auto"/>
        <w:rPr>
          <w:rFonts w:ascii="Tahoma" w:eastAsia="Times New Roman" w:hAnsi="Tahoma" w:cs="Tahoma"/>
          <w:b/>
          <w:i/>
          <w:sz w:val="24"/>
          <w:szCs w:val="24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ab/>
      </w: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ab/>
      </w: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ab/>
      </w:r>
    </w:p>
    <w:p w:rsidR="0013409F" w:rsidRPr="0013409F" w:rsidRDefault="0013409F" w:rsidP="0013409F">
      <w:pPr>
        <w:pStyle w:val="Sangradetextonormal"/>
        <w:ind w:firstLine="0"/>
        <w:jc w:val="center"/>
        <w:rPr>
          <w:rFonts w:ascii="Tahoma" w:hAnsi="Tahoma" w:cs="Tahoma"/>
          <w:b/>
          <w:color w:val="333399"/>
          <w:sz w:val="24"/>
          <w:szCs w:val="24"/>
          <w:u w:val="single"/>
        </w:rPr>
      </w:pPr>
      <w:r w:rsidRPr="0013409F">
        <w:rPr>
          <w:rFonts w:ascii="Tahoma" w:hAnsi="Tahoma" w:cs="Tahoma"/>
          <w:b/>
          <w:color w:val="333399"/>
          <w:sz w:val="24"/>
          <w:szCs w:val="24"/>
          <w:u w:val="single"/>
        </w:rPr>
        <w:t>Programa Ejecutivo en Política y Gestión de la Seguridad</w:t>
      </w:r>
    </w:p>
    <w:p w:rsidR="0013409F" w:rsidRPr="0013409F" w:rsidRDefault="0013409F" w:rsidP="0013409F">
      <w:pPr>
        <w:pStyle w:val="Sangradetextonormal"/>
        <w:ind w:firstLine="0"/>
        <w:jc w:val="center"/>
        <w:rPr>
          <w:rFonts w:ascii="Tahoma" w:hAnsi="Tahoma" w:cs="Tahoma"/>
          <w:b/>
          <w:color w:val="333399"/>
          <w:sz w:val="24"/>
          <w:szCs w:val="24"/>
          <w:u w:val="single"/>
        </w:rPr>
      </w:pPr>
      <w:r w:rsidRPr="0013409F">
        <w:rPr>
          <w:rFonts w:ascii="Tahoma" w:hAnsi="Tahoma" w:cs="Tahoma"/>
          <w:b/>
          <w:color w:val="333399"/>
          <w:sz w:val="24"/>
          <w:szCs w:val="24"/>
          <w:u w:val="single"/>
        </w:rPr>
        <w:t>Seminario Crimen Organizado</w:t>
      </w:r>
    </w:p>
    <w:p w:rsidR="0013409F" w:rsidRDefault="0013409F" w:rsidP="008D2BC4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</w:pPr>
    </w:p>
    <w:p w:rsidR="008D2BC4" w:rsidRPr="0013409F" w:rsidRDefault="008D2BC4" w:rsidP="008D2BC4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</w:pPr>
      <w:r w:rsidRPr="0013409F"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  <w:t xml:space="preserve">Solicitud de </w:t>
      </w:r>
      <w:r w:rsidR="007817DE" w:rsidRPr="0013409F"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  <w:t>Inscripción</w:t>
      </w:r>
    </w:p>
    <w:p w:rsidR="008D2BC4" w:rsidRPr="0013409F" w:rsidRDefault="008D2BC4" w:rsidP="008D2BC4">
      <w:pPr>
        <w:spacing w:after="0" w:line="360" w:lineRule="auto"/>
        <w:rPr>
          <w:rFonts w:ascii="Tahoma" w:eastAsia="Times New Roman" w:hAnsi="Tahoma" w:cs="Tahoma"/>
          <w:sz w:val="24"/>
          <w:szCs w:val="24"/>
          <w:u w:val="single"/>
          <w:lang w:val="es-ES" w:eastAsia="es-ES"/>
        </w:rPr>
      </w:pPr>
    </w:p>
    <w:p w:rsidR="008D2BC4" w:rsidRPr="0013409F" w:rsidRDefault="008D2BC4" w:rsidP="008D2BC4">
      <w:pPr>
        <w:spacing w:after="0" w:line="36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u w:val="single"/>
          <w:lang w:val="es-ES" w:eastAsia="es-ES"/>
        </w:rPr>
        <w:t>Datos personales</w:t>
      </w: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:</w:t>
      </w:r>
    </w:p>
    <w:p w:rsidR="007817DE" w:rsidRPr="0013409F" w:rsidRDefault="008D2BC4" w:rsidP="007817DE">
      <w:pPr>
        <w:spacing w:after="0" w:line="360" w:lineRule="auto"/>
        <w:ind w:firstLine="360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Apellido:</w:t>
      </w:r>
    </w:p>
    <w:p w:rsidR="007817DE" w:rsidRPr="0013409F" w:rsidRDefault="008D2BC4" w:rsidP="007817DE">
      <w:pPr>
        <w:spacing w:after="0" w:line="360" w:lineRule="auto"/>
        <w:ind w:firstLine="360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Nombre</w:t>
      </w:r>
      <w:r w:rsidR="007817DE"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:</w:t>
      </w:r>
    </w:p>
    <w:p w:rsidR="007817DE" w:rsidRPr="0013409F" w:rsidRDefault="008D2BC4" w:rsidP="007817DE">
      <w:pPr>
        <w:spacing w:after="0" w:line="360" w:lineRule="auto"/>
        <w:ind w:firstLine="360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Nacionalidad:</w:t>
      </w:r>
    </w:p>
    <w:p w:rsidR="007817DE" w:rsidRPr="0013409F" w:rsidRDefault="008D2BC4" w:rsidP="007817DE">
      <w:pPr>
        <w:spacing w:after="0" w:line="360" w:lineRule="auto"/>
        <w:ind w:firstLine="360"/>
        <w:rPr>
          <w:rFonts w:ascii="Tahoma" w:eastAsia="Times New Roman" w:hAnsi="Tahoma" w:cs="Tahoma"/>
          <w:sz w:val="24"/>
          <w:szCs w:val="24"/>
          <w:u w:val="single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Fecha y lugar de nacimiento</w:t>
      </w:r>
      <w:r w:rsidR="007817DE"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:</w:t>
      </w:r>
    </w:p>
    <w:p w:rsidR="008D2BC4" w:rsidRPr="0013409F" w:rsidRDefault="008D2BC4" w:rsidP="007817DE">
      <w:pPr>
        <w:spacing w:after="0" w:line="360" w:lineRule="auto"/>
        <w:ind w:firstLine="360"/>
        <w:rPr>
          <w:rFonts w:ascii="Tahoma" w:eastAsia="Times New Roman" w:hAnsi="Tahoma" w:cs="Tahoma"/>
          <w:sz w:val="24"/>
          <w:szCs w:val="24"/>
          <w:u w:val="single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Domicilio particular:</w:t>
      </w:r>
    </w:p>
    <w:p w:rsidR="007817DE" w:rsidRPr="0013409F" w:rsidRDefault="008D2BC4" w:rsidP="007817DE">
      <w:pPr>
        <w:spacing w:after="0" w:line="360" w:lineRule="auto"/>
        <w:ind w:firstLine="360"/>
        <w:jc w:val="both"/>
        <w:rPr>
          <w:rFonts w:ascii="Tahoma" w:eastAsia="Times New Roman" w:hAnsi="Tahoma" w:cs="Tahoma"/>
          <w:sz w:val="24"/>
          <w:szCs w:val="24"/>
          <w:u w:val="single"/>
          <w:lang w:eastAsia="es-ES"/>
        </w:rPr>
      </w:pPr>
      <w:r w:rsidRPr="0013409F">
        <w:rPr>
          <w:rFonts w:ascii="Tahoma" w:eastAsia="Times New Roman" w:hAnsi="Tahoma" w:cs="Tahoma"/>
          <w:sz w:val="24"/>
          <w:szCs w:val="24"/>
          <w:lang w:eastAsia="es-ES"/>
        </w:rPr>
        <w:t>Tel:</w:t>
      </w:r>
      <w:r w:rsidRPr="0013409F">
        <w:rPr>
          <w:rFonts w:ascii="Tahoma" w:eastAsia="Times New Roman" w:hAnsi="Tahoma" w:cs="Tahoma"/>
          <w:sz w:val="24"/>
          <w:szCs w:val="24"/>
          <w:u w:val="single"/>
          <w:lang w:eastAsia="es-ES"/>
        </w:rPr>
        <w:t xml:space="preserve"> </w:t>
      </w:r>
    </w:p>
    <w:p w:rsidR="008D2BC4" w:rsidRPr="0013409F" w:rsidRDefault="008D2BC4" w:rsidP="007817DE">
      <w:pPr>
        <w:spacing w:after="0" w:line="360" w:lineRule="auto"/>
        <w:ind w:firstLine="360"/>
        <w:jc w:val="both"/>
        <w:rPr>
          <w:rFonts w:ascii="Tahoma" w:eastAsia="Times New Roman" w:hAnsi="Tahoma" w:cs="Tahoma"/>
          <w:sz w:val="24"/>
          <w:szCs w:val="24"/>
          <w:u w:val="single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e-mail:</w:t>
      </w: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ab/>
      </w:r>
    </w:p>
    <w:p w:rsidR="007817DE" w:rsidRPr="0013409F" w:rsidRDefault="007817DE" w:rsidP="008D2BC4">
      <w:pPr>
        <w:spacing w:after="0" w:line="360" w:lineRule="auto"/>
        <w:ind w:left="708"/>
        <w:jc w:val="both"/>
        <w:rPr>
          <w:rFonts w:ascii="Tahoma" w:eastAsia="Times New Roman" w:hAnsi="Tahoma" w:cs="Tahoma"/>
          <w:sz w:val="24"/>
          <w:szCs w:val="24"/>
          <w:u w:val="single"/>
          <w:lang w:val="es-ES" w:eastAsia="es-ES"/>
        </w:rPr>
      </w:pPr>
    </w:p>
    <w:p w:rsidR="008D2BC4" w:rsidRPr="0013409F" w:rsidRDefault="008D2BC4" w:rsidP="008D2BC4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u w:val="single"/>
          <w:lang w:val="es-ES" w:eastAsia="es-ES"/>
        </w:rPr>
        <w:t>Datos laborales</w:t>
      </w: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:</w:t>
      </w:r>
    </w:p>
    <w:p w:rsidR="007817DE" w:rsidRPr="0013409F" w:rsidRDefault="008D2BC4" w:rsidP="007817D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Institución:</w:t>
      </w:r>
    </w:p>
    <w:p w:rsidR="008D2BC4" w:rsidRPr="0013409F" w:rsidRDefault="008D2BC4" w:rsidP="007817D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Función Actual:</w:t>
      </w:r>
    </w:p>
    <w:p w:rsidR="008D2BC4" w:rsidRPr="0013409F" w:rsidRDefault="008D2BC4" w:rsidP="007817D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Cargo:</w:t>
      </w: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ab/>
      </w:r>
    </w:p>
    <w:p w:rsidR="007817DE" w:rsidRPr="0013409F" w:rsidRDefault="008D2BC4" w:rsidP="007817D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Domicilio:</w:t>
      </w:r>
    </w:p>
    <w:p w:rsidR="007817DE" w:rsidRPr="0013409F" w:rsidRDefault="008D2BC4" w:rsidP="007817DE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Teléfono:</w:t>
      </w:r>
    </w:p>
    <w:p w:rsidR="008D2BC4" w:rsidRDefault="008D2BC4" w:rsidP="008D2BC4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e-mail:</w:t>
      </w:r>
    </w:p>
    <w:p w:rsidR="0013409F" w:rsidRPr="0013409F" w:rsidRDefault="0013409F" w:rsidP="008D2BC4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8D2BC4" w:rsidRPr="0013409F" w:rsidRDefault="008D2BC4" w:rsidP="0013409F">
      <w:pPr>
        <w:keepNext/>
        <w:spacing w:after="0" w:line="360" w:lineRule="auto"/>
        <w:outlineLvl w:val="3"/>
        <w:rPr>
          <w:rFonts w:ascii="Tahoma" w:eastAsia="Times New Roman" w:hAnsi="Tahoma" w:cs="Tahoma"/>
          <w:sz w:val="24"/>
          <w:szCs w:val="24"/>
          <w:u w:val="single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u w:val="single"/>
          <w:lang w:val="es-ES" w:eastAsia="es-ES"/>
        </w:rPr>
        <w:t xml:space="preserve">Estudios </w:t>
      </w:r>
    </w:p>
    <w:p w:rsidR="008D2BC4" w:rsidRPr="0013409F" w:rsidRDefault="007817DE" w:rsidP="008D2BC4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u w:val="single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Título de grado:</w:t>
      </w:r>
      <w:r w:rsidR="008D2BC4" w:rsidRPr="0013409F">
        <w:rPr>
          <w:rFonts w:ascii="Tahoma" w:eastAsia="Times New Roman" w:hAnsi="Tahoma" w:cs="Tahoma"/>
          <w:sz w:val="24"/>
          <w:szCs w:val="24"/>
          <w:u w:val="single"/>
          <w:lang w:val="es-ES" w:eastAsia="es-ES"/>
        </w:rPr>
        <w:t xml:space="preserve"> </w:t>
      </w:r>
    </w:p>
    <w:p w:rsidR="007817DE" w:rsidRPr="0013409F" w:rsidRDefault="008D2BC4" w:rsidP="008D2BC4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Universidad:</w:t>
      </w:r>
    </w:p>
    <w:p w:rsidR="007817DE" w:rsidRPr="0013409F" w:rsidRDefault="007817DE" w:rsidP="008D2BC4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u w:val="single"/>
          <w:lang w:val="es-ES" w:eastAsia="es-ES"/>
        </w:rPr>
      </w:pPr>
    </w:p>
    <w:p w:rsidR="007817DE" w:rsidRPr="0013409F" w:rsidRDefault="008D2BC4" w:rsidP="008D2BC4">
      <w:p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u w:val="single"/>
          <w:lang w:val="es-ES" w:eastAsia="es-ES"/>
        </w:rPr>
      </w:pPr>
      <w:r w:rsidRPr="0013409F">
        <w:rPr>
          <w:rFonts w:ascii="Tahoma" w:eastAsia="Times New Roman" w:hAnsi="Tahoma" w:cs="Tahoma"/>
          <w:sz w:val="24"/>
          <w:szCs w:val="24"/>
          <w:lang w:val="es-ES" w:eastAsia="es-ES"/>
        </w:rPr>
        <w:t>Título de posgrado:</w:t>
      </w:r>
    </w:p>
    <w:p w:rsidR="008D2BC4" w:rsidRPr="008D2BC4" w:rsidRDefault="0013409F" w:rsidP="008D2B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ahoma" w:eastAsia="Times New Roman" w:hAnsi="Tahoma" w:cs="Tahoma"/>
          <w:sz w:val="24"/>
          <w:szCs w:val="24"/>
          <w:lang w:val="es-ES" w:eastAsia="es-ES"/>
        </w:rPr>
        <w:t>Universidad:</w:t>
      </w:r>
      <w:bookmarkStart w:id="0" w:name="_GoBack"/>
      <w:bookmarkEnd w:id="0"/>
    </w:p>
    <w:sectPr w:rsidR="008D2BC4" w:rsidRPr="008D2BC4" w:rsidSect="0044561F">
      <w:headerReference w:type="default" r:id="rId8"/>
      <w:footerReference w:type="even" r:id="rId9"/>
      <w:footerReference w:type="default" r:id="rId10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F55" w:rsidRDefault="00834F55" w:rsidP="009B6041">
      <w:pPr>
        <w:spacing w:after="0" w:line="240" w:lineRule="auto"/>
      </w:pPr>
      <w:r>
        <w:separator/>
      </w:r>
    </w:p>
  </w:endnote>
  <w:endnote w:type="continuationSeparator" w:id="0">
    <w:p w:rsidR="00834F55" w:rsidRDefault="00834F55" w:rsidP="009B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B20" w:rsidRDefault="00051B20">
    <w:pPr>
      <w:pStyle w:val="Piedepgina"/>
    </w:pPr>
    <w:r>
      <w:rPr>
        <w:rFonts w:ascii="Myriad Pro" w:hAnsi="Myriad Pro"/>
        <w:b/>
        <w:noProof/>
        <w:color w:val="000000" w:themeColor="text1"/>
        <w:lang w:eastAsia="es-AR"/>
      </w:rPr>
      <w:drawing>
        <wp:inline distT="0" distB="0" distL="0" distR="0" wp14:anchorId="47AED8E1" wp14:editId="19C307C8">
          <wp:extent cx="6329680" cy="581660"/>
          <wp:effectExtent l="0" t="0" r="0" b="0"/>
          <wp:docPr id="7" name="Imagen 7" descr="C:\Users\gabriel\Desktop\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\Desktop\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68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AR"/>
      </w:rPr>
      <w:drawing>
        <wp:inline distT="0" distB="0" distL="0" distR="0" wp14:anchorId="6A0E478A" wp14:editId="40DB68B4">
          <wp:extent cx="6329680" cy="581660"/>
          <wp:effectExtent l="0" t="0" r="0" b="0"/>
          <wp:docPr id="8" name="Imagen 8" descr="C:\Users\gabriel\Desktop\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\Desktop\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68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4"/>
      <w:gridCol w:w="4739"/>
      <w:gridCol w:w="3010"/>
    </w:tblGrid>
    <w:tr w:rsidR="0013409F" w:rsidRPr="00051B20" w:rsidTr="0013409F">
      <w:tc>
        <w:tcPr>
          <w:tcW w:w="2934" w:type="dxa"/>
        </w:tcPr>
        <w:p w:rsidR="0013409F" w:rsidRPr="00051B20" w:rsidRDefault="0013409F" w:rsidP="0013409F">
          <w:pPr>
            <w:pStyle w:val="Piedepgina"/>
            <w:tabs>
              <w:tab w:val="clear" w:pos="4419"/>
              <w:tab w:val="clear" w:pos="8838"/>
              <w:tab w:val="left" w:pos="2599"/>
            </w:tabs>
            <w:rPr>
              <w:rFonts w:ascii="Myriad Pro" w:hAnsi="Myriad Pro"/>
              <w:b/>
              <w:color w:val="7F7F7F" w:themeColor="text1" w:themeTint="80"/>
            </w:rPr>
          </w:pPr>
        </w:p>
      </w:tc>
      <w:tc>
        <w:tcPr>
          <w:tcW w:w="4739" w:type="dxa"/>
        </w:tcPr>
        <w:p w:rsidR="0013409F" w:rsidRPr="00051B20" w:rsidRDefault="0013409F" w:rsidP="0013409F">
          <w:pPr>
            <w:pStyle w:val="Piedepgina"/>
            <w:rPr>
              <w:rFonts w:ascii="Myriad Pro" w:hAnsi="Myriad Pro"/>
              <w:b/>
              <w:color w:val="7F7F7F" w:themeColor="text1" w:themeTint="80"/>
            </w:rPr>
          </w:pPr>
        </w:p>
      </w:tc>
      <w:tc>
        <w:tcPr>
          <w:tcW w:w="3010" w:type="dxa"/>
        </w:tcPr>
        <w:p w:rsidR="0013409F" w:rsidRPr="00051B20" w:rsidRDefault="0013409F" w:rsidP="0013409F">
          <w:pPr>
            <w:pStyle w:val="Piedepgina"/>
            <w:rPr>
              <w:rFonts w:ascii="Myriad Pro" w:hAnsi="Myriad Pro"/>
              <w:b/>
              <w:color w:val="7F7F7F" w:themeColor="text1" w:themeTint="80"/>
            </w:rPr>
          </w:pPr>
        </w:p>
      </w:tc>
    </w:tr>
  </w:tbl>
  <w:p w:rsidR="00051B20" w:rsidRDefault="00051B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F55" w:rsidRDefault="00834F55" w:rsidP="009B6041">
      <w:pPr>
        <w:spacing w:after="0" w:line="240" w:lineRule="auto"/>
      </w:pPr>
      <w:r>
        <w:separator/>
      </w:r>
    </w:p>
  </w:footnote>
  <w:footnote w:type="continuationSeparator" w:id="0">
    <w:p w:rsidR="00834F55" w:rsidRDefault="00834F55" w:rsidP="009B6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1"/>
      <w:gridCol w:w="7452"/>
    </w:tblGrid>
    <w:tr w:rsidR="0013409F" w:rsidRPr="0013409F" w:rsidTr="0013409F">
      <w:trPr>
        <w:trHeight w:val="1689"/>
      </w:trPr>
      <w:tc>
        <w:tcPr>
          <w:tcW w:w="3231" w:type="dxa"/>
        </w:tcPr>
        <w:p w:rsidR="00342030" w:rsidRDefault="007817DE" w:rsidP="00342030">
          <w:pPr>
            <w:pStyle w:val="Encabezado"/>
            <w:jc w:val="right"/>
            <w:rPr>
              <w:rFonts w:ascii="Myriad Pro" w:hAnsi="Myriad Pro"/>
              <w:b/>
              <w:color w:val="389BC8"/>
              <w:sz w:val="28"/>
              <w:szCs w:val="32"/>
            </w:rPr>
          </w:pPr>
          <w:r w:rsidRPr="00E56F1D">
            <w:rPr>
              <w:b/>
              <w:noProof/>
              <w:lang w:eastAsia="es-AR"/>
            </w:rPr>
            <w:drawing>
              <wp:inline distT="0" distB="0" distL="0" distR="0">
                <wp:extent cx="1914525" cy="894912"/>
                <wp:effectExtent l="0" t="0" r="0" b="635"/>
                <wp:docPr id="2" name="Imagen 2" descr="Descripción: C:\Users\jalvarez\Desktop\uca\invitaciones nov2018\03_KAS_Logo_Min_CMYK_Bla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jalvarez\Desktop\uca\invitaciones nov2018\03_KAS_Logo_Min_CMYK_Bla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0793" cy="91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2" w:type="dxa"/>
          <w:tcBorders>
            <w:bottom w:val="single" w:sz="24" w:space="0" w:color="389BC8"/>
          </w:tcBorders>
        </w:tcPr>
        <w:p w:rsidR="0013409F" w:rsidRPr="0013409F" w:rsidRDefault="0013409F" w:rsidP="00342030">
          <w:pPr>
            <w:pStyle w:val="Encabezado"/>
            <w:jc w:val="right"/>
            <w:rPr>
              <w:rFonts w:ascii="Tahoma" w:hAnsi="Tahoma" w:cs="Tahoma"/>
              <w:b/>
              <w:color w:val="002060"/>
            </w:rPr>
          </w:pPr>
        </w:p>
        <w:p w:rsidR="0013409F" w:rsidRPr="0013409F" w:rsidRDefault="0013409F" w:rsidP="00342030">
          <w:pPr>
            <w:pStyle w:val="Encabezado"/>
            <w:jc w:val="right"/>
            <w:rPr>
              <w:rFonts w:ascii="Tahoma" w:hAnsi="Tahoma" w:cs="Tahoma"/>
              <w:b/>
              <w:color w:val="002060"/>
            </w:rPr>
          </w:pPr>
          <w:r w:rsidRPr="0013409F">
            <w:rPr>
              <w:rFonts w:ascii="Tahoma" w:hAnsi="Tahoma" w:cs="Tahoma"/>
              <w:b/>
              <w:noProof/>
              <w:color w:val="002060"/>
              <w:lang w:eastAsia="es-AR"/>
            </w:rPr>
            <w:drawing>
              <wp:inline distT="0" distB="0" distL="0" distR="0" wp14:anchorId="20BCA06E" wp14:editId="7F636B4E">
                <wp:extent cx="1724025" cy="542925"/>
                <wp:effectExtent l="0" t="0" r="9525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13409F" w:rsidRPr="0013409F" w:rsidRDefault="0013409F" w:rsidP="00342030">
          <w:pPr>
            <w:pStyle w:val="Encabezado"/>
            <w:jc w:val="right"/>
            <w:rPr>
              <w:rFonts w:ascii="Tahoma" w:hAnsi="Tahoma" w:cs="Tahoma"/>
              <w:b/>
              <w:color w:val="002060"/>
            </w:rPr>
          </w:pPr>
        </w:p>
        <w:p w:rsidR="00342030" w:rsidRPr="0013409F" w:rsidRDefault="00342030" w:rsidP="00342030">
          <w:pPr>
            <w:pStyle w:val="Encabezado"/>
            <w:jc w:val="right"/>
            <w:rPr>
              <w:rFonts w:ascii="Tahoma" w:hAnsi="Tahoma" w:cs="Tahoma"/>
              <w:b/>
              <w:color w:val="002060"/>
            </w:rPr>
          </w:pPr>
          <w:r w:rsidRPr="0013409F">
            <w:rPr>
              <w:rFonts w:ascii="Tahoma" w:hAnsi="Tahoma" w:cs="Tahoma"/>
              <w:b/>
              <w:color w:val="002060"/>
            </w:rPr>
            <w:t>Escuela de Política y Gobierno</w:t>
          </w:r>
        </w:p>
        <w:p w:rsidR="00342030" w:rsidRPr="0013409F" w:rsidRDefault="00342030" w:rsidP="005F30F5">
          <w:pPr>
            <w:pStyle w:val="Encabezado"/>
            <w:jc w:val="right"/>
            <w:rPr>
              <w:rFonts w:ascii="Myriad Pro" w:hAnsi="Myriad Pro"/>
              <w:b/>
              <w:color w:val="002060"/>
              <w:sz w:val="28"/>
              <w:szCs w:val="32"/>
            </w:rPr>
          </w:pPr>
          <w:r w:rsidRPr="0013409F">
            <w:rPr>
              <w:rFonts w:ascii="Tahoma" w:hAnsi="Tahoma" w:cs="Tahoma"/>
              <w:b/>
              <w:color w:val="002060"/>
            </w:rPr>
            <w:t>Facultad de Ciencias Sociales</w:t>
          </w:r>
        </w:p>
      </w:tc>
    </w:tr>
  </w:tbl>
  <w:p w:rsidR="009B6041" w:rsidRPr="009B6041" w:rsidRDefault="009B6041" w:rsidP="00342030">
    <w:pPr>
      <w:pStyle w:val="Encabezado"/>
      <w:rPr>
        <w:rFonts w:ascii="Myriad Pro" w:hAnsi="Myriad Pro"/>
        <w:b/>
        <w:color w:val="389BC8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E7B3B"/>
    <w:multiLevelType w:val="hybridMultilevel"/>
    <w:tmpl w:val="9D904504"/>
    <w:lvl w:ilvl="0" w:tplc="1CFE87CE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97C11"/>
    <w:multiLevelType w:val="hybridMultilevel"/>
    <w:tmpl w:val="FAB218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6513A0"/>
    <w:multiLevelType w:val="hybridMultilevel"/>
    <w:tmpl w:val="1FA093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DA6BB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3C12BC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041"/>
    <w:rsid w:val="0004756B"/>
    <w:rsid w:val="00051B20"/>
    <w:rsid w:val="000B2260"/>
    <w:rsid w:val="000F49C0"/>
    <w:rsid w:val="0013409F"/>
    <w:rsid w:val="001423A0"/>
    <w:rsid w:val="001475B9"/>
    <w:rsid w:val="002110AB"/>
    <w:rsid w:val="002C575F"/>
    <w:rsid w:val="002E7718"/>
    <w:rsid w:val="0033436A"/>
    <w:rsid w:val="00342030"/>
    <w:rsid w:val="0035717A"/>
    <w:rsid w:val="0037045D"/>
    <w:rsid w:val="0044561F"/>
    <w:rsid w:val="004831B9"/>
    <w:rsid w:val="005272E8"/>
    <w:rsid w:val="005708B5"/>
    <w:rsid w:val="005F30F5"/>
    <w:rsid w:val="006E50B1"/>
    <w:rsid w:val="007817DE"/>
    <w:rsid w:val="007E28B4"/>
    <w:rsid w:val="00834F55"/>
    <w:rsid w:val="008A081D"/>
    <w:rsid w:val="008D2BC4"/>
    <w:rsid w:val="00956EE6"/>
    <w:rsid w:val="009B6041"/>
    <w:rsid w:val="00BA6037"/>
    <w:rsid w:val="00D137EC"/>
    <w:rsid w:val="00E4297A"/>
    <w:rsid w:val="00F7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39FFE5-6EC8-400D-87F7-622C8B3D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0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041"/>
  </w:style>
  <w:style w:type="paragraph" w:styleId="Piedepgina">
    <w:name w:val="footer"/>
    <w:basedOn w:val="Normal"/>
    <w:link w:val="PiedepginaCar"/>
    <w:uiPriority w:val="99"/>
    <w:unhideWhenUsed/>
    <w:rsid w:val="009B60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041"/>
  </w:style>
  <w:style w:type="table" w:styleId="Tablaconcuadrcula">
    <w:name w:val="Table Grid"/>
    <w:basedOn w:val="Tablanormal"/>
    <w:uiPriority w:val="59"/>
    <w:rsid w:val="0005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5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B2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7045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13409F"/>
    <w:pPr>
      <w:widowControl w:val="0"/>
      <w:autoSpaceDE w:val="0"/>
      <w:autoSpaceDN w:val="0"/>
      <w:adjustRightInd w:val="0"/>
      <w:spacing w:after="120" w:line="240" w:lineRule="auto"/>
      <w:ind w:right="43" w:firstLine="3402"/>
      <w:outlineLvl w:val="0"/>
    </w:pPr>
    <w:rPr>
      <w:rFonts w:ascii="Calibri" w:eastAsia="Cambria" w:hAnsi="Calibri" w:cs="Times New Roman"/>
      <w:color w:val="17365D"/>
      <w:sz w:val="28"/>
      <w:szCs w:val="4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13409F"/>
    <w:rPr>
      <w:rFonts w:ascii="Calibri" w:eastAsia="Cambria" w:hAnsi="Calibri" w:cs="Times New Roman"/>
      <w:color w:val="17365D"/>
      <w:sz w:val="28"/>
      <w:szCs w:val="4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04C8-8CB4-4481-B47E-5D183718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Florencia Carbone</cp:lastModifiedBy>
  <cp:revision>2</cp:revision>
  <cp:lastPrinted>2016-08-23T17:24:00Z</cp:lastPrinted>
  <dcterms:created xsi:type="dcterms:W3CDTF">2020-04-29T17:34:00Z</dcterms:created>
  <dcterms:modified xsi:type="dcterms:W3CDTF">2020-04-29T17:34:00Z</dcterms:modified>
</cp:coreProperties>
</file>